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70F52" w14:textId="77777777" w:rsidR="004A1ECF" w:rsidRDefault="00AE07AF">
      <w:pPr>
        <w:spacing w:after="0"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65145</wp:posOffset>
                </wp:positionV>
                <wp:extent cx="6480175" cy="0"/>
                <wp:effectExtent l="0" t="0" r="349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017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8C8C8"/>
                          </a:solidFill>
                          <a:miter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59264;mso-wrap-distance-left:9.00pt;mso-wrap-distance-top:0.00pt;mso-wrap-distance-right:9.00pt;mso-wrap-distance-bottom:-169093.20pt;visibility:visible;" from="0.0pt,-241.3pt" to="510.2pt,-241.3pt" filled="f" strokecolor="#C8C8C8" strokeweight="1.75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Проект</w:t>
      </w:r>
    </w:p>
    <w:p w14:paraId="32A38159" w14:textId="77777777" w:rsidR="004A1ECF" w:rsidRDefault="004A1ECF">
      <w:pPr>
        <w:spacing w:after="0"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5A614E3" w14:textId="77777777" w:rsidR="004A1ECF" w:rsidRDefault="004A1ECF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F7C3557" w14:textId="77777777" w:rsidR="004A1ECF" w:rsidRDefault="00AE07A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ТЕЛЬСТВО РОССИЙСКОЙ ФЕДЕРАЦИИ</w:t>
      </w:r>
    </w:p>
    <w:p w14:paraId="2B16FB29" w14:textId="77777777" w:rsidR="004A1ECF" w:rsidRDefault="00AE07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2BAE2259" w14:textId="77777777" w:rsidR="004A1ECF" w:rsidRDefault="00AE07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2026 г. №___</w:t>
      </w:r>
    </w:p>
    <w:p w14:paraId="52686AA0" w14:textId="77777777" w:rsidR="004A1ECF" w:rsidRDefault="00AE07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</w:t>
      </w:r>
    </w:p>
    <w:p w14:paraId="0ACF621B" w14:textId="77777777" w:rsidR="004A1ECF" w:rsidRDefault="004A1ECF">
      <w:pPr>
        <w:rPr>
          <w:rFonts w:ascii="Times New Roman" w:hAnsi="Times New Roman"/>
          <w:sz w:val="28"/>
          <w:szCs w:val="28"/>
        </w:rPr>
      </w:pPr>
    </w:p>
    <w:p w14:paraId="50F36173" w14:textId="77777777" w:rsidR="004A1ECF" w:rsidRDefault="00AE0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hAnsi="Times New Roman"/>
          <w:b/>
          <w:sz w:val="28"/>
          <w:szCs w:val="28"/>
        </w:rPr>
        <w:br/>
        <w:t>Российской Федерации от 19 февраля 2021 г. № 219</w:t>
      </w:r>
    </w:p>
    <w:p w14:paraId="23EE6919" w14:textId="77777777" w:rsidR="004A1ECF" w:rsidRDefault="004A1EC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42A247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/>
          <w:b/>
          <w:bCs/>
          <w:sz w:val="28"/>
          <w:szCs w:val="28"/>
        </w:rPr>
        <w:t>п о с т</w:t>
      </w:r>
      <w:r>
        <w:rPr>
          <w:rFonts w:ascii="Times New Roman" w:hAnsi="Times New Roman"/>
          <w:b/>
          <w:bCs/>
          <w:sz w:val="28"/>
          <w:szCs w:val="28"/>
        </w:rPr>
        <w:t> а н о в л я е т :</w:t>
      </w:r>
    </w:p>
    <w:p w14:paraId="73582820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/>
          <w:sz w:val="28"/>
          <w:szCs w:val="28"/>
        </w:rPr>
        <w:t xml:space="preserve">прилагаемые изменения, которые вносятся в постановление Правительства Российской Федерации от 19 февраля 2021 г. № 219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соглашениях о создании новых производственных мощностей (об увеличении мощности,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о модернизации, ре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струкции действующих производственных мощностей)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по глубокой переработке нефтяного сыр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фтяным сырьем нефтеперерабатывающих предприятий с высокой глубиной переработки, обеспечивающих своевременную модернизацию производства" (Собрание законодательства Российской Федерации, 2021</w:t>
      </w:r>
      <w:r>
        <w:rPr>
          <w:rFonts w:ascii="Times New Roman" w:eastAsia="Times New Roman" w:hAnsi="Times New Roman"/>
          <w:sz w:val="28"/>
          <w:szCs w:val="28"/>
        </w:rPr>
        <w:t>, № 9, ст. 1490; 2022, № 48, ст. 8471; 2024, № 1, ст. 198; 2025, №</w:t>
      </w:r>
      <w:r>
        <w:rPr>
          <w:rFonts w:ascii="Times New Roman" w:eastAsia="Times New Roman" w:hAnsi="Times New Roman"/>
          <w:sz w:val="28"/>
          <w:szCs w:val="28"/>
        </w:rPr>
        <w:t xml:space="preserve"> 1, ст. 27).</w:t>
      </w:r>
    </w:p>
    <w:p w14:paraId="18084585" w14:textId="4924BD0B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2. Положения абзаца седьмого пункта 7 Правил заключения соглашения о создании новых производственных мощностей (об увеличении мощности, о модернизации, реконструкции действующих производственных мощностей) по глубокой переработке нефтяного сы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ающих своевременную модернизацию производства, внесения изменений в указанное соглашение, утвержденных постановлением Правительства Российской Федерации от 19 февраля 2021 г. № 219 (в редакции настоящего постановления)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не распространяются на слу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несения изменений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ключенные до даты вступления в силу настоящего постановления</w:t>
      </w:r>
      <w:r w:rsidR="009C00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глаш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 создании новых производственных мощностей (об увеличении мощности, о модернизации, реконструкции действующих производственных мощностей) по глубок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ерераб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ке нефтяного сыр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работки, обеспечивающих своевременную модернизацию производства, в целя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аких соглашени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изменениями, предусмотренными пунктом 1 изменений, утвержденных настоящ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м. 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6B5A5B4C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Настоящее постановление вступает в сил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его официального опубликования. </w:t>
      </w:r>
    </w:p>
    <w:p w14:paraId="046D5525" w14:textId="77777777" w:rsidR="004A1ECF" w:rsidRDefault="004A1ECF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1681A85" w14:textId="77777777" w:rsidR="004A1ECF" w:rsidRDefault="004A1ECF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1CE555B" w14:textId="77777777" w:rsidR="004A1ECF" w:rsidRDefault="004A1ECF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AD5369" w14:textId="77777777" w:rsidR="004A1ECF" w:rsidRDefault="00AE07A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Правительства</w:t>
      </w:r>
    </w:p>
    <w:p w14:paraId="4B65A455" w14:textId="77777777" w:rsidR="004A1ECF" w:rsidRDefault="00AE07AF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М. Мишустин</w:t>
      </w:r>
    </w:p>
    <w:p w14:paraId="045D88EB" w14:textId="77777777" w:rsidR="004A1ECF" w:rsidRDefault="004A1ECF">
      <w:pPr>
        <w:spacing w:after="0" w:line="240" w:lineRule="auto"/>
        <w:rPr>
          <w:rFonts w:ascii="Times New Roman" w:hAnsi="Times New Roman"/>
          <w:sz w:val="28"/>
          <w:szCs w:val="28"/>
        </w:rPr>
        <w:sectPr w:rsidR="004A1ECF">
          <w:headerReference w:type="default" r:id="rId8"/>
          <w:pgSz w:w="11906" w:h="16838"/>
          <w:pgMar w:top="1134" w:right="567" w:bottom="1134" w:left="1134" w:header="318" w:footer="454" w:gutter="0"/>
          <w:pgNumType w:start="1"/>
          <w:cols w:space="708"/>
          <w:titlePg/>
          <w:docGrid w:linePitch="360"/>
        </w:sectPr>
      </w:pPr>
    </w:p>
    <w:p w14:paraId="135A41C4" w14:textId="77777777" w:rsidR="004A1ECF" w:rsidRDefault="00AE07AF">
      <w:pPr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14:paraId="0899BDFE" w14:textId="77777777" w:rsidR="004A1ECF" w:rsidRDefault="00AE07AF">
      <w:pPr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</w:t>
      </w:r>
    </w:p>
    <w:p w14:paraId="0D1A7F2F" w14:textId="77777777" w:rsidR="004A1ECF" w:rsidRDefault="00AE07AF">
      <w:pPr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  <w:t>от ________ 2026 г. №_____</w:t>
      </w:r>
    </w:p>
    <w:p w14:paraId="4C8DF39B" w14:textId="77777777" w:rsidR="004A1ECF" w:rsidRDefault="004A1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770B9" w14:textId="77777777" w:rsidR="004A1ECF" w:rsidRDefault="004A1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C6D3C" w14:textId="77777777" w:rsidR="004A1ECF" w:rsidRDefault="00AE07AF">
      <w:pPr>
        <w:spacing w:after="0" w:line="360" w:lineRule="auto"/>
        <w:ind w:left="-11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 М Е Н Е Н И Я,</w:t>
      </w:r>
    </w:p>
    <w:p w14:paraId="4B374C5F" w14:textId="77777777" w:rsidR="004A1ECF" w:rsidRDefault="00AE07AF">
      <w:pPr>
        <w:spacing w:after="0" w:line="240" w:lineRule="auto"/>
        <w:ind w:left="-11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 вносятся в постановление Правительства</w:t>
      </w:r>
    </w:p>
    <w:p w14:paraId="2379AD7C" w14:textId="77777777" w:rsidR="004A1ECF" w:rsidRDefault="00AE07AF">
      <w:pPr>
        <w:spacing w:after="0" w:line="240" w:lineRule="auto"/>
        <w:ind w:left="-11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 от 19 февраля 2021 г. № 219</w:t>
      </w:r>
    </w:p>
    <w:p w14:paraId="0E0120C7" w14:textId="77777777" w:rsidR="004A1ECF" w:rsidRDefault="004A1E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5324A5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>
        <w:rPr>
          <w:rFonts w:ascii="Times New Roman" w:eastAsia="Times New Roman" w:hAnsi="Times New Roman"/>
          <w:sz w:val="28"/>
          <w:szCs w:val="28"/>
        </w:rPr>
        <w:t xml:space="preserve">Форму соглашения о создании новых производственных мощностей </w:t>
      </w:r>
      <w:r>
        <w:rPr>
          <w:rFonts w:ascii="Times New Roman" w:eastAsia="Times New Roman" w:hAnsi="Times New Roman"/>
          <w:sz w:val="28"/>
          <w:szCs w:val="28"/>
        </w:rPr>
        <w:br/>
        <w:t>(об увеличении мощности, о 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</w:t>
      </w:r>
      <w:r>
        <w:rPr>
          <w:rFonts w:ascii="Times New Roman" w:eastAsia="Times New Roman" w:hAnsi="Times New Roman"/>
          <w:sz w:val="28"/>
          <w:szCs w:val="28"/>
        </w:rPr>
        <w:t xml:space="preserve">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, утвержденной </w:t>
      </w:r>
      <w:r>
        <w:rPr>
          <w:rFonts w:ascii="Times New Roman" w:eastAsia="Times New Roman" w:hAnsi="Times New Roman"/>
          <w:sz w:val="28"/>
          <w:szCs w:val="28"/>
        </w:rPr>
        <w:t>указанным постановлением, изложить в следующей редакции:</w:t>
      </w:r>
    </w:p>
    <w:p w14:paraId="7CB1AA2D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DA7131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52D8E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2188BD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78092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5C2693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409E75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BCC2A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A4430B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ACEA65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A8DFA9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992E5C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9462B4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9B60B7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DA37B3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97CB76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652409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479FB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68972E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CA96F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CEC8D" w14:textId="77777777" w:rsidR="004A1ECF" w:rsidRDefault="004A1E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8BC647" w14:textId="77777777" w:rsidR="004A1ECF" w:rsidRDefault="00AE07AF">
      <w:pPr>
        <w:spacing w:after="0" w:line="240" w:lineRule="auto"/>
        <w:ind w:left="552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"</w:t>
      </w:r>
      <w:r>
        <w:rPr>
          <w:rFonts w:ascii="Times New Roman" w:hAnsi="Times New Roman"/>
          <w:color w:val="000000"/>
          <w:sz w:val="28"/>
          <w:szCs w:val="28"/>
        </w:rPr>
        <w:t>УТВЕРЖДЕНА</w:t>
      </w:r>
    </w:p>
    <w:p w14:paraId="24423862" w14:textId="77777777" w:rsidR="004A1ECF" w:rsidRDefault="00AE07AF">
      <w:pPr>
        <w:spacing w:after="0" w:line="240" w:lineRule="auto"/>
        <w:ind w:left="552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</w:t>
      </w:r>
    </w:p>
    <w:p w14:paraId="1B79CFFC" w14:textId="77777777" w:rsidR="004A1ECF" w:rsidRDefault="00AE07AF">
      <w:pPr>
        <w:spacing w:after="0" w:line="240" w:lineRule="auto"/>
        <w:ind w:left="552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  <w:t>от 19 февраля 2021 г. № 219</w:t>
      </w:r>
    </w:p>
    <w:p w14:paraId="2B2CBBDB" w14:textId="77777777" w:rsidR="004A1ECF" w:rsidRDefault="00AE07AF">
      <w:pPr>
        <w:spacing w:after="0" w:line="240" w:lineRule="auto"/>
        <w:ind w:left="552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в редакции постановления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Правительства 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>________ 202</w:t>
      </w:r>
      <w:r>
        <w:rPr>
          <w:rFonts w:ascii="Times New Roman" w:hAnsi="Times New Roman"/>
          <w:color w:val="000000"/>
          <w:sz w:val="28"/>
          <w:szCs w:val="28"/>
        </w:rPr>
        <w:t>6 г. № ____)</w:t>
      </w:r>
    </w:p>
    <w:p w14:paraId="6E2F9B12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35CEB90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EC5CE0E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57EA149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А СОГЛАШЕНИЯ</w:t>
      </w:r>
    </w:p>
    <w:p w14:paraId="75FE622E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создании новых производственных мощностей (об увеличении мощности,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о модернизации, реконструкции действующих производственных мощностей)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по глубокой переработке нефтяного сырья, и (или) природного газа, и (или) прямог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а</w:t>
      </w:r>
    </w:p>
    <w:p w14:paraId="3B0977CC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4A1ECF" w14:paraId="0970A8FE" w14:textId="77777777">
        <w:tc>
          <w:tcPr>
            <w:tcW w:w="10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94F6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Соглаш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о создании новых производственных мощностей (об увеличении мощности, о 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или) средних ди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</w:t>
            </w:r>
          </w:p>
        </w:tc>
      </w:tr>
    </w:tbl>
    <w:p w14:paraId="420FC30F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2265"/>
        <w:gridCol w:w="345"/>
        <w:gridCol w:w="4190"/>
      </w:tblGrid>
      <w:tr w:rsidR="004A1ECF" w14:paraId="41552F84" w14:textId="77777777">
        <w:tc>
          <w:tcPr>
            <w:tcW w:w="340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E56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4B4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DEE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__" ____________ 20__ г.</w:t>
            </w:r>
          </w:p>
        </w:tc>
      </w:tr>
      <w:tr w:rsidR="004A1ECF" w14:paraId="21F7CA47" w14:textId="77777777">
        <w:tc>
          <w:tcPr>
            <w:tcW w:w="340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AE7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место заключения)</w:t>
            </w:r>
          </w:p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2C49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A098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заключения)</w:t>
            </w:r>
          </w:p>
        </w:tc>
      </w:tr>
      <w:tr w:rsidR="004A1ECF" w14:paraId="11D4D989" w14:textId="77777777">
        <w:tc>
          <w:tcPr>
            <w:tcW w:w="34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BE3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153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41D5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9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6F5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DAA257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4A1ECF" w14:paraId="0031E067" w14:textId="77777777">
        <w:tc>
          <w:tcPr>
            <w:tcW w:w="1020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8DF5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1ECF" w14:paraId="37E3008F" w14:textId="77777777">
        <w:tc>
          <w:tcPr>
            <w:tcW w:w="1020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A6E3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)</w:t>
            </w:r>
          </w:p>
        </w:tc>
      </w:tr>
    </w:tbl>
    <w:p w14:paraId="1A994839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5746955" w14:textId="77777777" w:rsidR="004A1ECF" w:rsidRDefault="00AE07AF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лице ___________________________________________________, действующего на (должность, ф.и.о. уполномоченного лица) </w:t>
      </w:r>
    </w:p>
    <w:p w14:paraId="5DF9A550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сновании ______________________________________________________________,</w:t>
      </w:r>
    </w:p>
    <w:p w14:paraId="4D47DA2F" w14:textId="77777777" w:rsidR="004A1ECF" w:rsidRDefault="00AE07AF">
      <w:pPr>
        <w:spacing w:after="0"/>
        <w:ind w:left="32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наименование, реквизиты документа) </w:t>
      </w:r>
    </w:p>
    <w:p w14:paraId="588A1B08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менуемый в дальнейшем ф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льным органом исполнительной власти, с одной стороны, и ______________________________________________________________, </w:t>
      </w:r>
    </w:p>
    <w:p w14:paraId="453BF991" w14:textId="77777777" w:rsidR="004A1ECF" w:rsidRDefault="00AE07AF">
      <w:pPr>
        <w:spacing w:after="0"/>
        <w:ind w:left="170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полное и сокращенное наименование, ИНН организации, заключающей настоящее инвестиционное соглашение) </w:t>
      </w:r>
    </w:p>
    <w:p w14:paraId="28E20C97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меющей свидетельство о реги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ции лица, совершающего операции  по переработке нефтяного сырья, _____________________________________________, </w:t>
      </w:r>
    </w:p>
    <w:p w14:paraId="0309B954" w14:textId="77777777" w:rsidR="004A1ECF" w:rsidRDefault="00AE07AF">
      <w:pPr>
        <w:spacing w:after="0"/>
        <w:ind w:left="354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реквизиты свидетельства о регистрации лица, </w:t>
      </w:r>
    </w:p>
    <w:p w14:paraId="27176F09" w14:textId="77777777" w:rsidR="004A1ECF" w:rsidRDefault="00AE07AF">
      <w:pPr>
        <w:spacing w:after="0"/>
        <w:ind w:left="354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вершающего операции по переработке нефтяного сырья, выданное организации)</w:t>
      </w:r>
    </w:p>
    <w:p w14:paraId="490B637E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отношении котор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меняется коэффиц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ент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&lt;1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характ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ующий долю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в финансировании настоящего инвестиционного соглашения (включая заемные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редитные средства) ________________________________________________, </w:t>
      </w:r>
    </w:p>
    <w:p w14:paraId="4D26E3AB" w14:textId="77777777" w:rsidR="004A1ECF" w:rsidRDefault="00AE07AF">
      <w:pPr>
        <w:spacing w:after="0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указывается значение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ФИН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и) </w:t>
      </w:r>
    </w:p>
    <w:p w14:paraId="67F8F8E7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лице __________________________________________________________________,</w:t>
      </w:r>
    </w:p>
    <w:p w14:paraId="55719154" w14:textId="77777777" w:rsidR="004A1ECF" w:rsidRDefault="00AE07AF">
      <w:pPr>
        <w:spacing w:after="0"/>
        <w:ind w:left="141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должность, ф.и.о. руководителя организации или 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ого уполномоченного лица)</w:t>
      </w:r>
    </w:p>
    <w:p w14:paraId="00E13470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ействующего на основании _______________________________________________,</w:t>
      </w:r>
    </w:p>
    <w:p w14:paraId="5AA555E6" w14:textId="77777777" w:rsidR="004A1ECF" w:rsidRDefault="00AE07AF">
      <w:pPr>
        <w:spacing w:after="0"/>
        <w:ind w:left="453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наименование, реквизиты доку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нта), </w:t>
      </w:r>
    </w:p>
    <w:p w14:paraId="13DD2EA7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2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______________________________________________________________, </w:t>
      </w:r>
    </w:p>
    <w:p w14:paraId="2753704C" w14:textId="77777777" w:rsidR="004A1ECF" w:rsidRDefault="00AE07AF">
      <w:pPr>
        <w:spacing w:after="0"/>
        <w:ind w:left="155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при наличии указать информацию в отношении всех прочих организаций, заключающих настоящее инвестиционное соглашение: полное и сокращенное наименование, ИНН организации, р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визиты свидетельства о регистрации лица, совершающего операции по переработке нефтяного сырья, выданного 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анизации, коэффициент Д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, должность, ф.и.о. руководителя организации или иного уполномоченного лица, наименование, реквизиты докум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на основании которого действует такое лицо; при отсутств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оставить пропуск) </w:t>
      </w:r>
    </w:p>
    <w:p w14:paraId="4707CCDB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менуемые в дальнейшем организацией-получателем или организациями-получателями К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ИН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 другой стороны, вместе  именуемые сторонами, заключили в отношении 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_____________________________________ </w:t>
      </w:r>
    </w:p>
    <w:p w14:paraId="114ABEB6" w14:textId="77777777" w:rsidR="004A1ECF" w:rsidRDefault="00AE07AF">
      <w:pPr>
        <w:spacing w:after="0"/>
        <w:ind w:left="17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полное наименование нефтеперерабатывающего завода, в составе которого находятся производственные мощности по переработке нефтяного сырья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направлении нефтяного сырья на которые исчисляются суммы акциза, подлежащие вычету с увеличением на инвестиционную надбавку для нефтеперерабатывающи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завод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ИН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3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</w:p>
    <w:p w14:paraId="7B82F4BA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(далее - нефтеперерабатывающий завод), которым владеет на праве собственности _____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___________________________________________________________________, </w:t>
      </w:r>
    </w:p>
    <w:p w14:paraId="69F36EA4" w14:textId="77777777" w:rsidR="004A1ECF" w:rsidRDefault="00AE07AF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олное и сокращенное наименование организац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4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ладеющей на праве собственности нефтеперерабатывающим заводом) </w:t>
      </w:r>
    </w:p>
    <w:p w14:paraId="3AE87926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меющая свидетельство о регистрации  лица,  совершающего операции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работке нефтяного сырья, _____________________________________________, </w:t>
      </w:r>
    </w:p>
    <w:p w14:paraId="037C6C0B" w14:textId="77777777" w:rsidR="004A1ECF" w:rsidRDefault="00AE07AF">
      <w:pPr>
        <w:spacing w:after="0"/>
        <w:ind w:left="382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при наличии указать реквизиты свидетельства о регистрации лица, совершающего операции по переработке нефтяного сырья, выданного такой организации)</w:t>
      </w:r>
    </w:p>
    <w:p w14:paraId="57498F2D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НН ___________________________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________________________________________, </w:t>
      </w:r>
    </w:p>
    <w:p w14:paraId="3C069F7E" w14:textId="77777777" w:rsidR="004A1ECF" w:rsidRDefault="00AE07AF">
      <w:pPr>
        <w:spacing w:after="0"/>
        <w:ind w:left="850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указывается ИНН (указывается место организац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3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которая владеет нефтеперерабатывающим заводом)</w:t>
      </w:r>
    </w:p>
    <w:p w14:paraId="65217F0F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положенного _________________________________________________________, </w:t>
      </w:r>
    </w:p>
    <w:p w14:paraId="51145DEE" w14:textId="77777777" w:rsidR="004A1ECF" w:rsidRDefault="00AE07AF">
      <w:pPr>
        <w:spacing w:after="0"/>
        <w:ind w:left="226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указывается место расположения  неф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рабатывающего  завода) </w:t>
      </w:r>
    </w:p>
    <w:p w14:paraId="15645A7E" w14:textId="77777777" w:rsidR="004A1ECF" w:rsidRDefault="00AE07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инвестиционное соглашение о нижес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ующем:</w:t>
      </w:r>
    </w:p>
    <w:p w14:paraId="45F03DE2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82E417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47509C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I. Предмет инвестиционного соглашения</w:t>
      </w:r>
    </w:p>
    <w:p w14:paraId="09057682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31A010D3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ганизация-получатель (организации-получ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ели), указанная (указанные) в перечне организаций-получателей инвестиционной надбавки для нефтеперерабатывающих заводов 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ИН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ложению № 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обязуется (обязуются) обеспечить за свой счет и (или) за счет взаимозависимых с ней (ними) лиц создание новых производственных мощностей (увеличение мощности, модернизацию, реконструкцию действующих производственных мощностей) по глубокой переработке неф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яного сырья и (или) природного 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а, и (или) прямогонного бензина, и (или) средних дистиллятов и (или) обеспечить создание новых объектов основных средств, необходимых для обеспечения нефтяным сырьем нефтеперерабатывающих предприятий с высокой глубиной п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работки, обеспечивающих своевременную модернизацию производства.</w:t>
      </w:r>
    </w:p>
    <w:p w14:paraId="64B23FF3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4C2A31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II. Срок действия инвестиционного соглашения &lt;5&gt;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75FB5644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ариант 1:</w:t>
      </w:r>
    </w:p>
    <w:p w14:paraId="46295EF2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стоящее инвестиционное соглашение действует со дня его подписания сторонами по _______________________________.</w:t>
      </w:r>
    </w:p>
    <w:p w14:paraId="3C2C47A6" w14:textId="77777777" w:rsidR="004A1ECF" w:rsidRDefault="00AE07AF">
      <w:pPr>
        <w:spacing w:after="0" w:line="240" w:lineRule="auto"/>
        <w:ind w:left="1559" w:righ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дата оконч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действия настоящего инвестиционного соглашения, но не ранее 1 января 2031 г.)</w:t>
      </w:r>
      <w:r>
        <w:rPr>
          <w:rFonts w:ascii="Times New Roman" w:hAnsi="Times New Roman"/>
          <w:sz w:val="28"/>
          <w:szCs w:val="28"/>
        </w:rPr>
        <w:t>.</w:t>
      </w:r>
    </w:p>
    <w:p w14:paraId="09C58E10" w14:textId="77777777" w:rsidR="004A1ECF" w:rsidRDefault="00AE07AF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ариант 2:</w:t>
      </w:r>
    </w:p>
    <w:p w14:paraId="7AE7BEB8" w14:textId="3CF852C1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ее инвестиционное соглашение, заключенное с 1 января 2026 г. по 30 сентября 2026 г. (дал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новое инвестиционное соглашение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действует со дня его подписания сторона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 ____________________________________.</w:t>
      </w:r>
    </w:p>
    <w:p w14:paraId="278CA0EA" w14:textId="77777777" w:rsidR="004A1ECF" w:rsidRDefault="00AE07AF">
      <w:pPr>
        <w:spacing w:after="0" w:line="240" w:lineRule="auto"/>
        <w:ind w:left="3118" w:right="326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дата окончания действия нового инвестиционного соглашения, но не ранее </w:t>
      </w:r>
      <w:r>
        <w:rPr>
          <w:rFonts w:ascii="Times New Roman" w:eastAsia="Times New Roman" w:hAnsi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января 2036 г.</w:t>
      </w:r>
      <w:r>
        <w:rPr>
          <w:rFonts w:ascii="Times New Roman" w:hAnsi="Times New Roman"/>
          <w:sz w:val="28"/>
          <w:szCs w:val="28"/>
        </w:rPr>
        <w:t>)</w:t>
      </w:r>
    </w:p>
    <w:p w14:paraId="570C01D0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2AE7E21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B296B3C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III. Права и обязанности</w:t>
      </w:r>
    </w:p>
    <w:p w14:paraId="7F03E64A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-получателя (организаций-получателей)</w:t>
      </w:r>
    </w:p>
    <w:p w14:paraId="53A6A1A3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3A93D4B0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 Организация-получатель (организации-получатели) вправе вносить изменения в настоящее инвестиционное согла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е инвестиционное соглаш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учетом особенностей, установле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д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м V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е инвестиционное соглаш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453420C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. Организация-получатель (организации-получатели) обязуется (обязуются)</w:t>
      </w:r>
      <w:r>
        <w:rPr>
          <w:color w:val="000000" w:themeColor="text1"/>
          <w:sz w:val="28"/>
          <w:szCs w:val="28"/>
        </w:rPr>
        <w:t>:</w:t>
      </w:r>
    </w:p>
    <w:p w14:paraId="1919A599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роки, установле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, обеспечить ввод 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ксплуатацию объектов основных средств (производственных мощностей, скважин, установок, объектов сопутствующей инфраструктуры), указанных в перечне создаваемых (модернизируемых, реконструируемых) объектов основных средств (производственных мощностей, ск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ин, установок, объектов сопутствующей инфраструктуры) соглас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ложению № 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являющихся предметом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в целях осуществления хотя бы одного из технологических процессов, пред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мотре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Федерации &lt;6&gt;. При этом такие объекты основных средств (производственные мощности, скважины, установки, объекты сопутствующей инфраструктуры) не могут являться частью установок вторичной пер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ки нефти, включенных по состоянию на 1 июля 2021 г. в соглашение о модернизации нефтеперерабатывающих мощносте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(за исключением случаев увеличения мощности таких установок вторичной переработки нефти более чем на 15 процентов по сравнению с мощност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которая установлена (будет установлена) на дату завершения выполнения всех мероприятий, предусмотренных соглашением о модернизации нефтеперерабатывающих мощностей, заключенным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5 статьи 17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</w:p>
    <w:p w14:paraId="07F28CE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жегодно, до 30 марта года, следующего за отчетным годом, представлять в Федеральный орган исполнительной власти отчет о выполнении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ложению № 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реестр платежных документов и (или) реестр актов о приемке товаров, выполненных работ, оказанных услуг, связанных с обеспечением созда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новых производственных мощностей (увеличения мощности, модернизации, реконструкции действующих производственных мощ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тей) по глубокой переработке нефтяного сырья, и (или) природного газа, и (или) прямогонного бензина, и (или) средних дистиллятов, и (или) связанных с обеспечением создания новых объектов основных средств, необходимых для обеспечения нефтяным сырьем неф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ерерабатывающих предприятий с высокой глубиной переработки, обеспечивающих своевременную модернизацию производства;</w:t>
      </w:r>
    </w:p>
    <w:p w14:paraId="7F13C40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еспечить учет объектов основных средств (производственных мощностей, скважин, установок, объектов сопутствующей инфраструктуры), создава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ых (модернизируемых, реконструируемых) в рамках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на балансе организации, владеющей на праве собственности нефтеперерабатывающим заводом, указанным в настоящем инвестиционном соглаш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м инвестиционном соглашении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и (или) на балансе организации-получателя (организаций-получателей), и (или) на балансе организации, являющейся взаимозависимым лицом с организацией-получателем (организациями-получателями), в качестве одного или нес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льких инвентарных объектов основных средств в соответствии с законодательством Российской Федерации о бухгалтерском учете.</w:t>
      </w:r>
    </w:p>
    <w:p w14:paraId="3454C332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D12FE7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E27897C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IV. Права и обязанности федерального орга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исполнительной власти</w:t>
      </w:r>
    </w:p>
    <w:p w14:paraId="6DD22858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3262B10E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 Федеральный орган исполнительной власти вправе получать от организации-получателя (организаций-получателей) информацию о ходе выполнения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установленные законодательством о нало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 и сборах сроки.</w:t>
      </w:r>
    </w:p>
    <w:p w14:paraId="0F2F2DF2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Федеральный орган исполнительной власти обязуется направлять в налоговые органы, указанные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е 4 раздела V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информацию о заключенном инвестиционном соглашении (новом инвестиционном соглашении), о внесении изменений в инвестиционное соглашение (новое инвестиционное соглашение) - до истечения 30 календарных дней со дня заключения инвестиционного соглашения (нов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 инвестиционного соглашения) (внесения изменений в инвестиционное соглашение (новое инвестиционное соглашение).</w:t>
      </w:r>
    </w:p>
    <w:p w14:paraId="200257CF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EF7133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D67291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V. Основания для изменения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F4375DE" w14:textId="1D8B9D97" w:rsidR="004A1ECF" w:rsidRDefault="00AE07AF" w:rsidP="009C0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стоятельства, при которых инвестиционное согла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новое инвестиционного соглашения)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читается неисполненным</w:t>
      </w:r>
    </w:p>
    <w:p w14:paraId="3A0DB179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3A5E310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 Организация-получатель (организации-получатели) вправе обратиться в федеральный орган исполнительной власти с заявлением о внесении изм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ний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настоящее инвестиционное согла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е инвестиционное соглаш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ил заключения соглашения о создании новых производственных мощностей (об увеличении мощности, о модернизации, реконструкции действующих производс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ных мощностей) по глубокой переработке нефтяного сыр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 предприятий с высокой глубиной переработки, обеспечивающих своевременную модернизацию производства, внесения изменений в указанное соглашение, утвержденных постановлением Правительства Российской Федерации от 19 февраля 2021 г. № 219 "О соглашениях о со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ии новых производственных мощностей (об увеличении мощности, о 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или) средних дистиллят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".</w:t>
      </w:r>
    </w:p>
    <w:p w14:paraId="4A8C54C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 1 октября 2021 г.  не допускае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носить изменения в настоящее инвестиционное соглашение в части организации-получателя (организаций-получателей) &lt;7&gt;.</w:t>
      </w:r>
    </w:p>
    <w:p w14:paraId="049D31B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1 июля 2027 г. не допускается вносить изменения в настояще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во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нвестиционное соглашение в части организации-получателя (организаций-получателей) &lt;8&gt;.</w:t>
      </w:r>
    </w:p>
    <w:p w14:paraId="1D88B74F" w14:textId="10297DC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 1 января 2024 г. (с 1 января 2026 г. - для организации-получателя (организаций-получателей), являющейся стороной инвестиционного соглашения, предметом которого, в т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исле в результате внесенных в такое соглашение изменений, являются объекты основных средств совокупной первоначальной стоимостью более величины, равной произведению 100 млрд. рублей и величины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определяемой для организации-получателя (организаций-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учателей) в порядке, установленн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27</w:t>
      </w:r>
      <w:r w:rsidRPr="009C00D3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) не допускается вносить изменения в настоящее инвестиционное соглашение в отношении объектов основных средств (производственных мощностей, скважин, установок, объектов сопутствующей инфраструктуры), являющихся пред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том настоящего инвестиционного соглашения &lt;9&gt;</w:t>
      </w:r>
      <w:r>
        <w:rPr>
          <w:color w:val="000000" w:themeColor="text1"/>
          <w:sz w:val="28"/>
          <w:szCs w:val="28"/>
        </w:rPr>
        <w:t>.</w:t>
      </w:r>
    </w:p>
    <w:p w14:paraId="20ED214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1 января 2028 г. 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е допускается вносить изменения в новое инвестиционное соглашение в отношении объектов основных средств, я</w:t>
      </w:r>
      <w:r>
        <w:rPr>
          <w:rFonts w:ascii="Times New Roman" w:eastAsia="Times New Roman" w:hAnsi="Times New Roman"/>
          <w:sz w:val="28"/>
          <w:szCs w:val="28"/>
        </w:rPr>
        <w:t xml:space="preserve">вляющихся предметом нового инвестиционного соглаш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10&gt;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422508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течение всего сро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ействия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допускается вносить изменения в настоящее инвестиционное согла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е инвестиционное соглаш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замене нефтеперерабатывающего завода, указанного в настоящем ин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иционном соглаш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м инвестиционном соглашении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день его подписания сторонами.</w:t>
      </w:r>
    </w:p>
    <w:p w14:paraId="7377F33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Настоящее инвестиционное соглаш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новое инвестиционное соглашение)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читается неисполненным в случае наступления хотя бы одного из следующих обстоятельств:</w:t>
      </w:r>
    </w:p>
    <w:p w14:paraId="5BB9F98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затраты, понесенные организацией-получателем (организациями-получателями) в рамках исполнения соглашения о модернизации нефтеперерабатывающих мощностей, заключаемого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5 статьи 17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, учтены ор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низацией-получателем (организациями-получателями) при определении первоначальной стоимости объектов основных средств (производственных мощностей, скважин, установок, объектов сопутствующей инфраструктуры), являющихся предметом настоящего инвестиционного 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8A61EE3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вокупная первоначальная стоимость объектов основных средств (производственных мощностей, скважин, установок, объектов сопутствующей инфраструктуры), являющихся предметом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вводимых в эксплуатацию в период с 1 января 2020 г. по 31 декабря 2028 г. включительно, составила менее величины, равной произведению 50 млрд. рубле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(30 млрд. рублей и более, в случае если предметом настоящего инвестиционного соглашения является исклю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ительно создание объектов основных средств в целях осуществления технологического процесса, указанного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бзаце двадцать шестом пункта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) и значения коэффициента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ого в настоящем инвестици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ом соглашении (суммы значений коэффициентов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х в настоящем инвестиционном соглашении в отношении всех организаций-получателей). При наступлении указанного обстоятельства настоящее инвестиционное соглашение не считается неисполненным организац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ей-получателем (организациями-получателями) в случае, если совокупная первоначальная стоимость объектов основных средств, являющихся предметом настоящего инвестиционного соглашения или соглашения о модернизации нефтеперерабатывающих мощностей, введенных 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ксплуатацию в период с 1 июля 2014 г. по 31 декабря 2026 г. включительно, превысила 130 млрд. рублей &lt;11&gt;.</w:t>
      </w:r>
    </w:p>
    <w:p w14:paraId="67FBAD73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окупная первоначальная стоимость объектов основных средств, являющихся предметом нового инвестиционного соглашения и введенных в эксплуатацию в </w:t>
      </w:r>
      <w:r>
        <w:rPr>
          <w:rFonts w:ascii="Times New Roman" w:eastAsia="Times New Roman" w:hAnsi="Times New Roman"/>
          <w:sz w:val="28"/>
          <w:szCs w:val="28"/>
        </w:rPr>
        <w:t>период с 1 января 2027 г. по 31 декабря 2033 г. включительно, оказалась менее величины, равной произведению 50 млрд. рублей и величины Д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sz w:val="28"/>
          <w:szCs w:val="28"/>
        </w:rPr>
        <w:t>, определяемой для налогоплательщика в порядке, установленном пунктом 27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="Times New Roman" w:hAnsi="Times New Roman"/>
          <w:sz w:val="28"/>
          <w:szCs w:val="28"/>
        </w:rPr>
        <w:t>статьи 200 Налогового кодекса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&lt;12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3D39FD7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74BD1B7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VI. Заключительные положения</w:t>
      </w:r>
    </w:p>
    <w:p w14:paraId="15D37348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6BFA5CE8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 Споры и разногласия между сторонами, возникающие при реализации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решаются путем перегов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в. В случае недостижения согласия в течение 60 календарных дней спор подлежит разрешению в Арбитражном суде города Москвы.</w:t>
      </w:r>
    </w:p>
    <w:p w14:paraId="7ECB229E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. Настоящее инвестиционное согла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е инвестиционное соглаш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лено на русском языке в количестве экземпляров, рав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 количеству сторон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имеющих одинаковую юридическую силу.</w:t>
      </w:r>
    </w:p>
    <w:p w14:paraId="51FC0EC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 Приложения к настоящему инвестиционному соглаше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му инвестиционному соглаше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ются его неотъемлемой частью.</w:t>
      </w:r>
    </w:p>
    <w:p w14:paraId="4DD06447" w14:textId="22CAFF8E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4. Информация о налоговых органах для направления сведений о настоящем инвестиционном соглаш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м инвестиционном соглашении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тьи 20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логового кодекса Российской Федерации___________________________________. </w:t>
      </w:r>
    </w:p>
    <w:p w14:paraId="4EA3CC29" w14:textId="60BAB045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510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указы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ется организацией-получателем (организациями-получателями) полное наименование налогового органа (Управления ФНС России по соответствующему  субъекту Российской Федерации или Межрегиональной инспекции ФНС России по крупнейшим налогоплательщикам с соответ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вующим номером), адрес местонахождения)</w:t>
      </w:r>
    </w:p>
    <w:p w14:paraId="26028D0D" w14:textId="77777777" w:rsidR="004A1ECF" w:rsidRDefault="004A1EC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EA04F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VII. Реквизиты и подписи сторон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0ECD380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162"/>
        <w:gridCol w:w="4677"/>
      </w:tblGrid>
      <w:tr w:rsidR="004A1ECF" w14:paraId="6C5C9212" w14:textId="77777777">
        <w:tc>
          <w:tcPr>
            <w:tcW w:w="436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EBC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орган</w:t>
            </w:r>
          </w:p>
          <w:p w14:paraId="5C6555C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ительной власти</w:t>
            </w:r>
          </w:p>
        </w:tc>
        <w:tc>
          <w:tcPr>
            <w:tcW w:w="116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0E4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C411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рганизация-получатель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13&gt;</w:t>
            </w:r>
          </w:p>
        </w:tc>
      </w:tr>
      <w:tr w:rsidR="004A1ECF" w14:paraId="3DCC7ADA" w14:textId="77777777">
        <w:tc>
          <w:tcPr>
            <w:tcW w:w="436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5CAAD6" w14:textId="77777777" w:rsidR="004A1ECF" w:rsidRDefault="004A1ECF"/>
        </w:tc>
        <w:tc>
          <w:tcPr>
            <w:tcW w:w="116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12959B" w14:textId="77777777" w:rsidR="004A1ECF" w:rsidRDefault="004A1ECF"/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2830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A1ECF" w14:paraId="2727DA5F" w14:textId="77777777"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C69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7DC244" w14:textId="77777777" w:rsidR="004A1ECF" w:rsidRDefault="004A1ECF"/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71E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ГРН</w:t>
            </w:r>
          </w:p>
        </w:tc>
      </w:tr>
      <w:tr w:rsidR="004A1ECF" w14:paraId="2E59A9FC" w14:textId="77777777"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3E3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ED67D3" w14:textId="77777777" w:rsidR="004A1ECF" w:rsidRDefault="004A1ECF"/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F64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</w:t>
            </w:r>
          </w:p>
        </w:tc>
      </w:tr>
      <w:tr w:rsidR="004A1ECF" w14:paraId="7E17025E" w14:textId="77777777"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036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D1F9FD4" w14:textId="77777777" w:rsidR="004A1ECF" w:rsidRDefault="004A1ECF"/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4E1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ПП</w:t>
            </w:r>
          </w:p>
        </w:tc>
      </w:tr>
      <w:tr w:rsidR="004A1ECF" w14:paraId="5745CB57" w14:textId="77777777"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2DDB0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BF876B" w14:textId="77777777" w:rsidR="004A1ECF" w:rsidRDefault="004A1ECF"/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15F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нковские реквизиты</w:t>
            </w:r>
          </w:p>
        </w:tc>
      </w:tr>
      <w:tr w:rsidR="004A1ECF" w14:paraId="1A320742" w14:textId="77777777"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AE0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A04D0A" w14:textId="77777777" w:rsidR="004A1ECF" w:rsidRDefault="004A1ECF"/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5F6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1ECF" w14:paraId="5A36B20A" w14:textId="77777777">
        <w:tc>
          <w:tcPr>
            <w:tcW w:w="436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320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олжность, ф.и.о. уполномоченного лица)</w:t>
            </w:r>
          </w:p>
        </w:tc>
        <w:tc>
          <w:tcPr>
            <w:tcW w:w="116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72EB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473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олжность, ф.и.о. руководителя или иного уполномоченного лица)</w:t>
            </w:r>
          </w:p>
        </w:tc>
      </w:tr>
      <w:tr w:rsidR="004A1ECF" w14:paraId="3316293B" w14:textId="77777777"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182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16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007DF1" w14:textId="77777777" w:rsidR="004A1ECF" w:rsidRDefault="004A1ECF"/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3E1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П. (при наличии)</w:t>
            </w:r>
          </w:p>
        </w:tc>
      </w:tr>
    </w:tbl>
    <w:p w14:paraId="74389D7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3AFDC0B0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14:paraId="33D5ED7D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--------------------------------</w:t>
      </w:r>
    </w:p>
    <w:p w14:paraId="3104AE2D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1B9ABF0E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1&gt; Коэффициент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характеризующий долю в финансировании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включая заемные и (или) кредитные средства), определяется организацией, заключающей настоящее инвестиционное соглашение, с учетом положе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нкта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. В случае если стороной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ется единственная организация-получатель (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ИН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, коэффициент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нимается равным 1. В и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 случае коэффициент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ражает долю организации-получателя (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ИН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 в финансировании настоящего инвестиционного согла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го инвестиционного соглашения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а сумма значений коэффициентов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сех организаций, заключающих настоящее инвестиционное соглаш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новое инвестиционное соглашение)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 являющихся организациями-получателями (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ИН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указанных в настоящем инвестиционном соглаш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м инвестиционном соглашении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не может быть более 1.</w:t>
      </w:r>
    </w:p>
    <w:p w14:paraId="1AA0333C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&gt; В случае если настоящее инвестиционное согла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е инвестиционное соглаш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лючается более чем с одной организацией, в отношении всех прочих организаций, заключающих настоящее инвестиционное согла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е инвестиционное соглаш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ука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ается информация, указанная в настоящем инвестиционном соглаш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м инвестиционном соглашении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в том числе полное и сокращенное наименование, ИНН организации, реквизиты свидетельства о регистрации лица, совершающего операции по переработке нефтяно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ырья, выданное организации, коэффициент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изации, должность, ф.и.о. руководителя или иного уполномоченного лица организации, наименование, реквизиты документа, на основании которого действует такое лицо.</w:t>
      </w:r>
    </w:p>
    <w:p w14:paraId="0EDA52A7" w14:textId="79D2FADD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&lt;3&gt; Не допускается указывать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нвестиционном соглаш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фтеперерабатывающий завод, указанный в ранее заключенных инвестиционных соглашениях с федеральным органом исполнительной власти и действующих на дату заключения настоящего инвестиционно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глашения, кроме соглашений о модернизации нефтеперерабатывающих мощностей, заключаемых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5 статьи 17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. </w:t>
      </w:r>
    </w:p>
    <w:p w14:paraId="68A1799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е допускается указывать в новом инвестиционном соглашении нефтеперерабатывающий зав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, указанный в ранее заключенных с федеральным органом исполнительной власти инвестиционных соглашениях, кроме соглашения о модернизации нефтеперерабатывающих мощностей, заключаемого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5 статьи 17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ции, полное выполнение которого подтверждено в порядке, предусмотренном пунктом 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4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7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5C2035A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случае отсутствия наименования нефтеперерабатывающего завода указываются слова "нефтеперерабатывающего завода".</w:t>
      </w:r>
    </w:p>
    <w:p w14:paraId="4F074C5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4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изация-получатель или организации-получатели (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</w:rPr>
        <w:t>ИН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, указанные в настоящем инвестиционном соглаш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м инвестиционном соглашении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должны являться взаимозависимыми лицами организации, владеющей на праве собственности нефтеперерабатывающим заводом, указанным в настоящем инвестиционном соглаш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овом инвестиционном соглашении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если не являются одним лицом с такой организацией.</w:t>
      </w:r>
    </w:p>
    <w:p w14:paraId="66088BB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&lt;5&gt;</w:t>
      </w:r>
      <w:r>
        <w:rPr>
          <w:rFonts w:ascii="Times New Roman" w:eastAsia="Times New Roman" w:hAnsi="Times New Roman"/>
          <w:sz w:val="28"/>
          <w:szCs w:val="28"/>
        </w:rPr>
        <w:t xml:space="preserve"> Раздел II формы инвестиционного соглашения заполняется в соответствии с вариантом 1 или вариантом 2.</w:t>
      </w:r>
    </w:p>
    <w:p w14:paraId="70E574E0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инвестиционного соглашения, заключенного до 1 октября 2021 г., применяется вариант 1.</w:t>
      </w:r>
    </w:p>
    <w:p w14:paraId="2DC19D7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нового инвестиционного соглашения раздел II формы инвестицио</w:t>
      </w:r>
      <w:r>
        <w:rPr>
          <w:rFonts w:ascii="Times New Roman" w:eastAsia="Times New Roman" w:hAnsi="Times New Roman"/>
          <w:sz w:val="28"/>
          <w:szCs w:val="28"/>
        </w:rPr>
        <w:t xml:space="preserve">нного соглашения заполняется в соответствии с вариантом 2. </w:t>
      </w:r>
    </w:p>
    <w:p w14:paraId="77C22A2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заполнении соответствующих положений слова "вариант 1" и "вариант 2" не включаются.</w:t>
      </w:r>
    </w:p>
    <w:p w14:paraId="7216F01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&lt;6&gt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а исключением процесса, указанного в абзаце тридцать первом пункта 27</w:t>
      </w:r>
      <w:r>
        <w:rPr>
          <w:rFonts w:ascii="Times New Roman" w:eastAsia="Times New Roman" w:hAnsi="Times New Roman"/>
          <w:sz w:val="28"/>
          <w:szCs w:val="28"/>
          <w:highlight w:val="white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татьи 200 Налогового кодекса Российской Федерации, применительно к новому инвестиционному соглашен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50583FC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&lt;7&gt;</w:t>
      </w:r>
      <w:r>
        <w:rPr>
          <w:rFonts w:ascii="Times New Roman" w:eastAsia="Times New Roman" w:hAnsi="Times New Roman"/>
          <w:sz w:val="28"/>
          <w:szCs w:val="28"/>
        </w:rPr>
        <w:t xml:space="preserve"> Абзац не включается в текст нового инвестиционного соглашения.</w:t>
      </w:r>
    </w:p>
    <w:p w14:paraId="6FA54E75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&lt;8&gt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бзац включается только в текст нового инвестиционного соглашен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33BFDEB5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&lt;9&gt; </w:t>
      </w:r>
      <w:r>
        <w:rPr>
          <w:rFonts w:ascii="Times New Roman" w:eastAsia="Times New Roman" w:hAnsi="Times New Roman"/>
          <w:sz w:val="28"/>
          <w:szCs w:val="28"/>
        </w:rPr>
        <w:t xml:space="preserve">Абзац не </w:t>
      </w:r>
      <w:r>
        <w:rPr>
          <w:rFonts w:ascii="Times New Roman" w:eastAsia="Times New Roman" w:hAnsi="Times New Roman"/>
          <w:sz w:val="28"/>
          <w:szCs w:val="28"/>
        </w:rPr>
        <w:t>включается в текст нового инвестиционного соглашения.</w:t>
      </w:r>
    </w:p>
    <w:p w14:paraId="62CF9780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10&gt;</w:t>
      </w:r>
      <w:r>
        <w:rPr>
          <w:rFonts w:ascii="Times New Roman" w:eastAsia="Times New Roman" w:hAnsi="Times New Roman"/>
          <w:sz w:val="28"/>
          <w:szCs w:val="28"/>
        </w:rPr>
        <w:t xml:space="preserve"> Абзац включается только в текст нового инвестиционного соглашен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50F3E9DB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11&gt;</w:t>
      </w:r>
      <w:r>
        <w:rPr>
          <w:rFonts w:ascii="Times New Roman" w:eastAsia="Times New Roman" w:hAnsi="Times New Roman"/>
          <w:sz w:val="28"/>
          <w:szCs w:val="28"/>
        </w:rPr>
        <w:t xml:space="preserve"> Абзац не включается в текст нового инвестиционного соглашения.</w:t>
      </w:r>
    </w:p>
    <w:p w14:paraId="385F6707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&lt;12&gt; </w:t>
      </w:r>
      <w:r>
        <w:rPr>
          <w:rFonts w:ascii="Times New Roman" w:eastAsia="Times New Roman" w:hAnsi="Times New Roman"/>
          <w:sz w:val="28"/>
          <w:szCs w:val="28"/>
        </w:rPr>
        <w:t>Абзац включается только в текст нового инвестиционного с</w:t>
      </w:r>
      <w:r>
        <w:rPr>
          <w:rFonts w:ascii="Times New Roman" w:eastAsia="Times New Roman" w:hAnsi="Times New Roman"/>
          <w:sz w:val="28"/>
          <w:szCs w:val="28"/>
        </w:rPr>
        <w:t>оглашения.</w:t>
      </w:r>
    </w:p>
    <w:p w14:paraId="3F0043AC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&lt;13&gt; В случае если настоящее инвестиционное соглаш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новое инвестиционное соглашение)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ключается более чем с одной организацией, указываются реквизиты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писи всех организаций-получателей, заключающих настоящее инвестиционное согла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новое инвестиционное соглашение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830E5F2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6F21AD4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0FC0D69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rPr>
          <w:rFonts w:ascii="Times New Roman" w:eastAsia="Times New Roman" w:hAnsi="Times New Roman"/>
          <w:sz w:val="24"/>
          <w:szCs w:val="24"/>
        </w:rPr>
      </w:pPr>
    </w:p>
    <w:p w14:paraId="009B392F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 № 1</w:t>
      </w:r>
    </w:p>
    <w:p w14:paraId="5DED70DA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соглашению о создании</w:t>
      </w:r>
    </w:p>
    <w:p w14:paraId="790F3E8C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ых производственных мощностей</w:t>
      </w:r>
    </w:p>
    <w:p w14:paraId="58DF86FB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об увеличении мощности,</w:t>
      </w:r>
    </w:p>
    <w:p w14:paraId="124A2A6C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модернизации, реконструкции</w:t>
      </w:r>
    </w:p>
    <w:p w14:paraId="424A1F8A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йствующих производственных</w:t>
      </w:r>
    </w:p>
    <w:p w14:paraId="30A8D4B7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щностей) по глубокой переработке</w:t>
      </w:r>
    </w:p>
    <w:p w14:paraId="57F53351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фтяного сырья, и (или)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родного</w:t>
      </w:r>
    </w:p>
    <w:p w14:paraId="74BE8529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аза, и (или) прямогонного бензина,</w:t>
      </w:r>
    </w:p>
    <w:p w14:paraId="4C0774D3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(или) средних дистиллятов</w:t>
      </w:r>
    </w:p>
    <w:p w14:paraId="5519911A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(или) о создании новых объектов</w:t>
      </w:r>
    </w:p>
    <w:p w14:paraId="50E0731A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х средств, необходимых</w:t>
      </w:r>
    </w:p>
    <w:p w14:paraId="4DAC926C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обеспечения нефтяным сырьем</w:t>
      </w:r>
    </w:p>
    <w:p w14:paraId="707A1B3D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фтеперерабатывающих предприятий</w:t>
      </w:r>
    </w:p>
    <w:p w14:paraId="1773E37B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высокой глубиной переработки,</w:t>
      </w:r>
    </w:p>
    <w:p w14:paraId="53EAA3F3" w14:textId="77777777" w:rsidR="004A1ECF" w:rsidRDefault="00AE07AF">
      <w:pPr>
        <w:spacing w:after="0" w:line="240" w:lineRule="auto"/>
        <w:ind w:left="552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еспечивающих своевременную модернизацию производства</w:t>
      </w:r>
    </w:p>
    <w:p w14:paraId="6BA078F1" w14:textId="77777777" w:rsidR="004A1ECF" w:rsidRDefault="004A1E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64CA353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225EAD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ЧЕНЬ</w:t>
      </w:r>
    </w:p>
    <w:p w14:paraId="5296DD2D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ганизаций-получателей инвестиционной надбавки</w:t>
      </w:r>
    </w:p>
    <w:p w14:paraId="00AFE862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нефтеперерабатывающих заводов К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ИНВ</w:t>
      </w:r>
    </w:p>
    <w:p w14:paraId="7772B3B1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32"/>
        <w:gridCol w:w="2491"/>
        <w:gridCol w:w="1932"/>
        <w:gridCol w:w="1925"/>
      </w:tblGrid>
      <w:tr w:rsidR="004A1ECF" w14:paraId="551892B3" w14:textId="77777777">
        <w:tc>
          <w:tcPr>
            <w:tcW w:w="311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811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ое наименование организации-получателя инвестицион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й надбавки, заключающей инвестиционное соглаш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&lt;*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409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окращенное наименование организации-получателя инвестицион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й надбавки, заключающей инвестиционное соглаш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&lt;*&gt;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C64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дентификационный номер нал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лательщика (ИНН) организации-получа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нвестиционной надбавки, заключающей инвестиционное соглаш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&lt;*&gt;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E28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еквизиты свидетельства о регистрации лица, совершающе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перации по переработке нефтяного сырья, выданного организации-получателю инвестиционной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бавки, заключающей инвестиционное соглаш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&lt;*&gt;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3A43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оэффициент 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Ф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рганизации-получателя инвестицион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й надбавки, заключающей инвестиционное соглаш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&lt;*&gt;</w:t>
            </w:r>
          </w:p>
          <w:p w14:paraId="201EB528" w14:textId="77777777" w:rsidR="004A1ECF" w:rsidRDefault="004A1E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A1ECF" w14:paraId="10012499" w14:textId="77777777">
        <w:tc>
          <w:tcPr>
            <w:tcW w:w="311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CEB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1. Организация-получатель инвестиционной надбавки, заключающая инвестиционное соглашение</w:t>
            </w:r>
          </w:p>
        </w:tc>
        <w:tc>
          <w:tcPr>
            <w:tcW w:w="123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4B3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9068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DE6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736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1ECF" w14:paraId="76447853" w14:textId="77777777">
        <w:tc>
          <w:tcPr>
            <w:tcW w:w="31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A8B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 Организация-получатель инвестиционной надбавки, заключающая инвестиционное соглашение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5877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88B1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CB71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5910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1ECF" w14:paraId="036C822C" w14:textId="77777777">
        <w:tc>
          <w:tcPr>
            <w:tcW w:w="31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0D3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*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345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2E38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DA90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6CF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74CA932B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1A7CD9E0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--------------------------------</w:t>
      </w:r>
    </w:p>
    <w:p w14:paraId="42BF269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&lt;*&gt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полняется также в отношении с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ашения о создании новых производственных мощностей (об увеличении мощности, о 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или) ср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заключенного с 1 янва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2026 г. по 30 сентября 2026 г.</w:t>
      </w:r>
    </w:p>
    <w:p w14:paraId="3A383BE2" w14:textId="217538CC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&lt;*</w:t>
      </w:r>
      <w:r>
        <w:rPr>
          <w:rFonts w:ascii="Times New Roman" w:eastAsia="Times New Roman" w:hAnsi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/>
          <w:color w:val="000000"/>
          <w:sz w:val="28"/>
          <w:szCs w:val="28"/>
        </w:rPr>
        <w:t>&gt; Строка заполняется в отношении колонки "Коэффициент Д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-получателя инвестиционной надбавки, заключающей инвестиционное соглашение"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к сумма значений по всем ячейкам указанной колонки. При этом сумма всех значений коэффициентов Д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Ф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заключающих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нвестиционное соглашение, в том числе в период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1 января 2026 г. по 30 сентября 2026 г., не может быть более 1.</w:t>
      </w:r>
    </w:p>
    <w:p w14:paraId="314049B0" w14:textId="77777777" w:rsidR="004A1ECF" w:rsidRDefault="004A1ECF" w:rsidP="009C0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57B424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A67C54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FC85A5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 № 2</w:t>
      </w:r>
    </w:p>
    <w:p w14:paraId="549FF0B1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соглашению о создании</w:t>
      </w:r>
    </w:p>
    <w:p w14:paraId="16E1A9C5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ых производственных мощностей</w:t>
      </w:r>
    </w:p>
    <w:p w14:paraId="6A3A9A85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об увеличении мощности,</w:t>
      </w:r>
    </w:p>
    <w:p w14:paraId="6546C3BF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модернизации, реконструкции</w:t>
      </w:r>
    </w:p>
    <w:p w14:paraId="66D051A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йствующих производственных</w:t>
      </w:r>
    </w:p>
    <w:p w14:paraId="60D93049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щностей) по глубокой переработке</w:t>
      </w:r>
    </w:p>
    <w:p w14:paraId="071E385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фтяного сырья, и (или) природного</w:t>
      </w:r>
    </w:p>
    <w:p w14:paraId="2D64109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аза, и (или) прямогонного бензина,</w:t>
      </w:r>
    </w:p>
    <w:p w14:paraId="72DD200F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(или) средних дистиллятов</w:t>
      </w:r>
    </w:p>
    <w:p w14:paraId="2823C9ED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(или) о создании новых объектов</w:t>
      </w:r>
    </w:p>
    <w:p w14:paraId="000640EC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х средств, необходимых</w:t>
      </w:r>
    </w:p>
    <w:p w14:paraId="0AF55D9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обеспечения нефтяным сырьем</w:t>
      </w:r>
    </w:p>
    <w:p w14:paraId="0213A0F5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фтеперерабатывающих предприятий</w:t>
      </w:r>
    </w:p>
    <w:p w14:paraId="46127BE3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высокой глубиной переработки,</w:t>
      </w:r>
    </w:p>
    <w:p w14:paraId="4E27938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еспечивающих своевременную</w:t>
      </w:r>
    </w:p>
    <w:p w14:paraId="5F541F39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дернизацию производства</w:t>
      </w:r>
    </w:p>
    <w:p w14:paraId="393EC4D8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</w:p>
    <w:p w14:paraId="381264F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ЧЕНЬ</w:t>
      </w:r>
    </w:p>
    <w:p w14:paraId="34B8310C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здаваемых (модернизируемых, реконструируемых) объектов</w:t>
      </w:r>
    </w:p>
    <w:p w14:paraId="193E609E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х средств (производственных мощностей, скважин,</w:t>
      </w:r>
    </w:p>
    <w:p w14:paraId="090D5D4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становок, объектов сопутствующей инфраструктуры)</w:t>
      </w:r>
    </w:p>
    <w:p w14:paraId="60C01208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145"/>
        <w:gridCol w:w="1804"/>
        <w:gridCol w:w="885"/>
        <w:gridCol w:w="885"/>
        <w:gridCol w:w="885"/>
        <w:gridCol w:w="1677"/>
      </w:tblGrid>
      <w:tr w:rsidR="004A1ECF" w14:paraId="0D85C6AE" w14:textId="77777777">
        <w:tc>
          <w:tcPr>
            <w:tcW w:w="1924" w:type="dxa"/>
            <w:vMerge w:val="restart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A14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я производственных мощностей, скважин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установок, объектов сопутствующей инфраструктуры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1&gt;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3CD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ное наименование организации, на балансе которой будут учитываться производственная мощность, скважина, установка, объект сопутствующей инфраструктуры</w:t>
            </w:r>
          </w:p>
        </w:tc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3E6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варительная стоимость на дату подписания 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вестиционного соглашения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2&gt;</w:t>
            </w:r>
          </w:p>
          <w:p w14:paraId="21EA91E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млн. рублей)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D8A9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 финансирования мероприятий, непосредственно связанных с созданием (модернизацией, реконструкцией) объектов основных средств (производственных мощностей, скважин, установок, объектов сопутствующей инфраструкт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ры)</w:t>
            </w:r>
          </w:p>
          <w:p w14:paraId="1F40A1A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млн. рублей)</w:t>
            </w:r>
          </w:p>
        </w:tc>
      </w:tr>
      <w:tr w:rsidR="004A1ECF" w14:paraId="58746C28" w14:textId="77777777">
        <w:tc>
          <w:tcPr>
            <w:tcW w:w="1924" w:type="dxa"/>
            <w:vMerge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</w:tcPr>
          <w:p w14:paraId="6023BA3B" w14:textId="77777777" w:rsidR="004A1ECF" w:rsidRDefault="004A1ECF"/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4C0A" w14:textId="77777777" w:rsidR="004A1ECF" w:rsidRDefault="004A1ECF"/>
        </w:tc>
        <w:tc>
          <w:tcPr>
            <w:tcW w:w="1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F6F8" w14:textId="77777777" w:rsidR="004A1ECF" w:rsidRDefault="004A1ECF"/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8720B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  <w:p w14:paraId="53ABE3B1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 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D306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  <w:p w14:paraId="458E38DD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 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4C26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  <w:p w14:paraId="30FE542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 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29D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  <w:p w14:paraId="1D26115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 ...</w:t>
            </w:r>
          </w:p>
        </w:tc>
      </w:tr>
      <w:tr w:rsidR="004A1ECF" w14:paraId="7EB604A9" w14:textId="77777777">
        <w:tc>
          <w:tcPr>
            <w:tcW w:w="1924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18C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ъект N 1</w:t>
            </w:r>
          </w:p>
        </w:tc>
        <w:tc>
          <w:tcPr>
            <w:tcW w:w="214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EA8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04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160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556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CC0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006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7EA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A1ECF" w14:paraId="0EA26C6E" w14:textId="77777777"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B23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Объект N 2</w:t>
            </w:r>
          </w:p>
        </w:tc>
        <w:tc>
          <w:tcPr>
            <w:tcW w:w="21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CF4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15E9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33BB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16D98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36D5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88A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A1ECF" w14:paraId="3AB7B730" w14:textId="77777777"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7D20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3&gt;</w:t>
            </w:r>
          </w:p>
        </w:tc>
        <w:tc>
          <w:tcPr>
            <w:tcW w:w="21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DAD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360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C4A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A03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599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AAC9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34FB81EF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</w:pPr>
    </w:p>
    <w:p w14:paraId="2FB46AF8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77867F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--------------------------------</w:t>
      </w:r>
    </w:p>
    <w:p w14:paraId="2139273B" w14:textId="42F43880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1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азываются производственные мощности, скважины, установки, объекты сопутствующей инфраструктуры, создаваемые (модернизируемые, реконструируемые) в целях осуществления хотя бы одного из технологических процессов, указанных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е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 (за исключением процесса, указанного в абзаце тридцать первом пункта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, применительно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 о создании новых производств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ых мощностей (об увеличении мощности, о 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или) ср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них дистиллятов и (или) о создании нов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, заключенного с 1 янва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 2026 г. по 30 сентября 2026 г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 - новое инвестиционное соглаш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8A2B443" w14:textId="2E286BF4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&lt;2&gt; Определяется в порядке, установленн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ом 1 статьи 25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в том числе для нового инвестиционного соглашения.</w:t>
      </w:r>
    </w:p>
    <w:p w14:paraId="04EA402A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3&gt; Строка заполняется в отношении колонок "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варительная стоимость на дату подписания инвестиционного соглашения", "год N 1", "год N 2" и так далее как сумма значений по всем ячейкам, содержащимся в соответствующей колонке.</w:t>
      </w:r>
    </w:p>
    <w:p w14:paraId="29AC4C39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F4ECB0" w14:textId="77777777" w:rsidR="004A1ECF" w:rsidRDefault="004A1E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C290ECE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</w:p>
    <w:p w14:paraId="0E29B9C6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1C89899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7932436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2E1048F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78ACBB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987400E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4B0FC74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D1BDCA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D6ACB71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50B9ED2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9D8A001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F40DA3" w14:textId="77777777" w:rsidR="004A1ECF" w:rsidRDefault="004A1ECF" w:rsidP="009C0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910AFDF" w14:textId="77777777" w:rsidR="009C00D3" w:rsidRDefault="009C00D3" w:rsidP="009C0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BC0BAC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01876B6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58F0AEC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A2BB4D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F86253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N 3</w:t>
      </w:r>
    </w:p>
    <w:p w14:paraId="4FE0CC9D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соглашению о создании</w:t>
      </w:r>
    </w:p>
    <w:p w14:paraId="7E16814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ых производственных мощностей</w:t>
      </w:r>
    </w:p>
    <w:p w14:paraId="406B076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об увеличении мощности,</w:t>
      </w:r>
    </w:p>
    <w:p w14:paraId="6508605F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модернизации, реконструкции</w:t>
      </w:r>
    </w:p>
    <w:p w14:paraId="0D6607D0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йствующих производственных</w:t>
      </w:r>
    </w:p>
    <w:p w14:paraId="1E466E3D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щностей) по глубокой переработке</w:t>
      </w:r>
    </w:p>
    <w:p w14:paraId="0EFFCC11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фтяного сырья, и (или) природного</w:t>
      </w:r>
    </w:p>
    <w:p w14:paraId="06445A9B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аза, и (или) прямогонного бензина,</w:t>
      </w:r>
    </w:p>
    <w:p w14:paraId="0754A92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(или) средних дистиллятов</w:t>
      </w:r>
    </w:p>
    <w:p w14:paraId="55EA0386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(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) о создании новых объектов</w:t>
      </w:r>
    </w:p>
    <w:p w14:paraId="0D961B0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х средств, необходимых</w:t>
      </w:r>
    </w:p>
    <w:p w14:paraId="52978BDF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обеспечения нефтяным сырьем</w:t>
      </w:r>
    </w:p>
    <w:p w14:paraId="1ADDC9EC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фтеперерабатывающих предприятий</w:t>
      </w:r>
    </w:p>
    <w:p w14:paraId="4998296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высокой глубиной переработки,</w:t>
      </w:r>
    </w:p>
    <w:p w14:paraId="6D78C62E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еспечивающих своевременную</w:t>
      </w:r>
    </w:p>
    <w:p w14:paraId="4D57BF48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дернизацию производства</w:t>
      </w:r>
    </w:p>
    <w:p w14:paraId="3A520EA3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ЧЕТ</w:t>
      </w:r>
    </w:p>
    <w:p w14:paraId="7908691D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выполнении инвестиционного соглаш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нового инвестиционного соглашения)</w:t>
      </w:r>
    </w:p>
    <w:p w14:paraId="52B57EEF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17D38B5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млн. рублей)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840"/>
        <w:gridCol w:w="855"/>
        <w:gridCol w:w="825"/>
        <w:gridCol w:w="870"/>
        <w:gridCol w:w="810"/>
        <w:gridCol w:w="885"/>
        <w:gridCol w:w="795"/>
        <w:gridCol w:w="2142"/>
      </w:tblGrid>
      <w:tr w:rsidR="004A1ECF" w14:paraId="6790C71A" w14:textId="77777777">
        <w:tc>
          <w:tcPr>
            <w:tcW w:w="2182" w:type="dxa"/>
            <w:vMerge w:val="restart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4D6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аименования производственных мощностей, скважин, установок, объектов сопутствующей инфраструктуры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1&gt;</w:t>
            </w:r>
          </w:p>
        </w:tc>
        <w:tc>
          <w:tcPr>
            <w:tcW w:w="8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C56D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 финансирования мероприятий, непосредственно связанных с созданием (модернизацией, реконструкцией) объектов основных средств (производственных мощностей, скважин, установок, объектов сопутствующей инфраструктуры)</w:t>
            </w:r>
          </w:p>
        </w:tc>
      </w:tr>
      <w:tr w:rsidR="004A1ECF" w14:paraId="69B7A101" w14:textId="77777777">
        <w:tc>
          <w:tcPr>
            <w:tcW w:w="2182" w:type="dxa"/>
            <w:vMerge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</w:tcPr>
          <w:p w14:paraId="38332EDA" w14:textId="77777777" w:rsidR="004A1ECF" w:rsidRDefault="004A1ECF"/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2515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 N 1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5FD5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 N 2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59F9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 N 3</w:t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9F5D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д N ...</w:t>
            </w:r>
          </w:p>
        </w:tc>
      </w:tr>
      <w:tr w:rsidR="004A1ECF" w14:paraId="1CD2369C" w14:textId="77777777">
        <w:tc>
          <w:tcPr>
            <w:tcW w:w="2182" w:type="dxa"/>
            <w:vMerge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</w:tcPr>
          <w:p w14:paraId="44A884B2" w14:textId="77777777" w:rsidR="004A1ECF" w:rsidRDefault="004A1ECF"/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78A2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9BC5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факт.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2&gt;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A1E5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930D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факт.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2&gt;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30C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91C5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факт.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2&gt;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50AFC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25E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факт.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2&gt;</w:t>
            </w:r>
          </w:p>
        </w:tc>
      </w:tr>
      <w:tr w:rsidR="004A1ECF" w14:paraId="67A33638" w14:textId="77777777">
        <w:tc>
          <w:tcPr>
            <w:tcW w:w="218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C5C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ъект N 1</w:t>
            </w:r>
          </w:p>
        </w:tc>
        <w:tc>
          <w:tcPr>
            <w:tcW w:w="84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4B9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DA10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B8B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544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AD91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46B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359D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BA26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A1ECF" w14:paraId="33C63357" w14:textId="77777777"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EA31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ъект N 2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5090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7A68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B64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B5F6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8039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ED1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51D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6234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A1ECF" w14:paraId="794B5C56" w14:textId="77777777"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7143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&lt;3&gt;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FD51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EE6F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E247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A25A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012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1B2E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628B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3621" w14:textId="77777777" w:rsidR="004A1ECF" w:rsidRDefault="00AE07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5B2252F7" w14:textId="77777777" w:rsidR="004A1ECF" w:rsidRDefault="004A1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D5B428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--------------------------------</w:t>
      </w:r>
    </w:p>
    <w:p w14:paraId="776D47FB" w14:textId="3B33893C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1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азываются производственные мощности, скважины, установки, объекты сопутствующей инфраструктуры создаваемые (модернизируемые, реконструируемые) в целях осуществления хотя бы одного из технологических процессов, указанных в пункте 27</w:t>
      </w:r>
      <w:r w:rsidRPr="009C00D3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>ции (за исключением процесса, указанного в абзаце тридцать первом пункта 2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  <w:vertAlign w:val="superscript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>статьи 2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Налогового кодекса Российской Федерации, применительно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 о создании новых производств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х мощностей (об увеличении мощности, о модернизации, реконструкции действующих производстве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мощностей) по глубокой переработке нефтяного сырья, и (или) природного газа, и (или) прямогонного бензина, и (или) средних дистиллятов и (или) о создании нов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 объектов основных средств, необходимых 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, заключенному с 1 января 2026 г. по 30 сентября 2026 г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ложению № 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соглашению о создании новых производственных мощностей (об увеличении мощности, 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одернизации, реконструкции действующих производственных мощностей) по глубокой переработке нефтяного сырья, и (или) природного газа, и (или) прямогонного бензина, и (или) средних дистиллятов и (или) о создании новых объектов основных средств, необходим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ля обеспечения нефтяным сырьем нефтеперерабатывающих предприятий с высокой глубиной переработки, обеспечивающих своевременную модернизацию производ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в том числе заключенному с 1 января 2026 г. по 30 сентября 2026 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366F6624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2&gt; Указываются фактически оплаче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ые затраты с учетом выданных авансов в отношении создаваемого (модернизируемого, реконструируемого) объекта основного средства (производственной мощности, скважины, установки, объекта сопутствующей инфраструктуры) на отчетную дату.</w:t>
      </w:r>
    </w:p>
    <w:p w14:paraId="6AAE3397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&lt;3&gt; Строка заполняется 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к сумма значений по всем ячейкам, содержащимся в соответствующей колонке.</w:t>
      </w:r>
    </w:p>
    <w:p w14:paraId="37FE10C2" w14:textId="77777777" w:rsidR="004A1ECF" w:rsidRDefault="00AE0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8D5A158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 Правилах заключения соглашения о создании новых производствен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щностей (об увеличении мощности, о модернизации, реконструкции действующих производственных мощностей)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убокой переработке нефтяного сыр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ой глубиной переработки, обеспечивающих своевременную модернизацию производства, внесения изменений в указанное соглашение, утвержденных указанным постановлением:</w:t>
      </w:r>
    </w:p>
    <w:p w14:paraId="269B6FA8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пункт 3 изложить в новой редакции:</w:t>
      </w:r>
    </w:p>
    <w:p w14:paraId="34174CD5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Соглашение</w:t>
      </w:r>
      <w:r>
        <w:rPr>
          <w:rFonts w:ascii="Times New Roman" w:eastAsia="Times New Roman" w:hAnsi="Times New Roman"/>
          <w:sz w:val="28"/>
          <w:szCs w:val="28"/>
        </w:rPr>
        <w:t xml:space="preserve"> действует с даты его подписания сторонами по дату окончания его действия, указанную в соглашении, но не ранее 1 января 2031 г.</w:t>
      </w:r>
    </w:p>
    <w:p w14:paraId="7CEB682F" w14:textId="4324A4BA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шение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заключенное с 1 января 2026 г. </w:t>
      </w:r>
      <w:r>
        <w:rPr>
          <w:rFonts w:ascii="Times New Roman" w:eastAsia="Times New Roman" w:hAnsi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30 сентября 2026 г. </w:t>
      </w:r>
      <w:r>
        <w:rPr>
          <w:rFonts w:ascii="Times New Roman" w:eastAsia="Times New Roman" w:hAnsi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новое </w:t>
      </w:r>
      <w:r>
        <w:rPr>
          <w:rFonts w:ascii="Times New Roman" w:eastAsia="Times New Roman" w:hAnsi="Times New Roman"/>
          <w:sz w:val="28"/>
          <w:szCs w:val="28"/>
        </w:rPr>
        <w:t>соглашение)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действует с даты е</w:t>
      </w:r>
      <w:r>
        <w:rPr>
          <w:rFonts w:ascii="Times New Roman" w:eastAsia="Times New Roman" w:hAnsi="Times New Roman"/>
          <w:sz w:val="28"/>
          <w:szCs w:val="28"/>
        </w:rPr>
        <w:t>го подписания сторонам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, по дат</w:t>
      </w:r>
      <w:r>
        <w:rPr>
          <w:rFonts w:ascii="Times New Roman" w:eastAsia="Times New Roman" w:hAnsi="Times New Roman"/>
          <w:sz w:val="28"/>
          <w:szCs w:val="28"/>
        </w:rPr>
        <w:t>у окончания действия, указанную в соглашении, но не ранее 1 января 2036 г."</w:t>
      </w:r>
      <w:r>
        <w:rPr>
          <w:rFonts w:ascii="Times New Roman" w:hAnsi="Times New Roman"/>
          <w:sz w:val="28"/>
          <w:szCs w:val="28"/>
        </w:rPr>
        <w:t>;</w:t>
      </w:r>
    </w:p>
    <w:p w14:paraId="6E08C6FC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в пункте 4:</w:t>
      </w:r>
    </w:p>
    <w:p w14:paraId="61C6B1BF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14:paraId="1E9DE480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ключения соглашения (нового соглашения) организация-по</w:t>
      </w:r>
      <w:r>
        <w:rPr>
          <w:rFonts w:ascii="Times New Roman" w:hAnsi="Times New Roman"/>
          <w:sz w:val="28"/>
          <w:szCs w:val="28"/>
        </w:rPr>
        <w:t xml:space="preserve">лучатель (организации-получатели) представляет (представляют) в федеральный орган исполнительной власти заявление о заключении соглашения (нового соглашения) в </w:t>
      </w:r>
      <w:r>
        <w:rPr>
          <w:rFonts w:ascii="Times New Roman" w:hAnsi="Times New Roman"/>
          <w:sz w:val="28"/>
          <w:szCs w:val="28"/>
        </w:rPr>
        <w:lastRenderedPageBreak/>
        <w:t>произвольной форме, подписанное соглашение (новое соглашение) по форме, утвержденной постановлен</w:t>
      </w:r>
      <w:r>
        <w:rPr>
          <w:rFonts w:ascii="Times New Roman" w:hAnsi="Times New Roman"/>
          <w:sz w:val="28"/>
          <w:szCs w:val="28"/>
        </w:rPr>
        <w:t>ием Правительства Российской Федерации от 19 февраля 2021 г. № 219 "О соглашениях о создании новых производственных мощностей (об увеличении мощности, о модернизации, реконструкции действующих производственных мощностей) по глубокой переработке нефтяного с</w:t>
      </w:r>
      <w:r>
        <w:rPr>
          <w:rFonts w:ascii="Times New Roman" w:hAnsi="Times New Roman"/>
          <w:sz w:val="28"/>
          <w:szCs w:val="28"/>
        </w:rPr>
        <w:t>ырья, и (или) природного газа, и (или) прямогонного бензина, и (или) средних дистиллятов и (или) о создании новых объектов основных средств, необходимых для обеспечения нефтяным сырьем нефтеперерабатывающих предприятий с высокой глубиной переработки, обес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z w:val="28"/>
          <w:szCs w:val="28"/>
        </w:rPr>
        <w:t>ивающих своевременную модернизацию производства" (далее - инвестиционное соглашение), в количестве экземпляров, равном количеству сторон в соглашении (новом соглашении), с приложением на бумажном и электронном носителях следующих документов и материалов: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2A53BC7F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новое соглашение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69731E3D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после слов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 рамках соглашения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нового соглашения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005BFCA8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ах пятом и шестом 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глашением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новым соглашением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63F85B1F" w14:textId="6AC6FD46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</w:t>
      </w:r>
      <w:r>
        <w:rPr>
          <w:rFonts w:ascii="Times New Roman" w:hAnsi="Times New Roman"/>
          <w:sz w:val="28"/>
          <w:szCs w:val="28"/>
        </w:rPr>
        <w:t xml:space="preserve"> после слов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hAnsi="Times New Roman"/>
          <w:sz w:val="28"/>
          <w:szCs w:val="28"/>
        </w:rPr>
        <w:t>указанных в пункте 2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татьи 200 Налогов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(за исключением процесса, указанного в абзаце тридцать первом пункта 27</w:t>
      </w:r>
      <w:r>
        <w:rPr>
          <w:rFonts w:ascii="Times New Roman" w:eastAsia="Times New Roman" w:hAnsi="Times New Roman"/>
          <w:sz w:val="28"/>
          <w:szCs w:val="28"/>
          <w:highlight w:val="white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татьи 200 Налогового кодекса Российской Фе</w:t>
      </w:r>
      <w:r w:rsidR="009C00D3">
        <w:rPr>
          <w:rFonts w:ascii="Times New Roman" w:eastAsia="Times New Roman" w:hAnsi="Times New Roman"/>
          <w:sz w:val="28"/>
          <w:szCs w:val="28"/>
          <w:highlight w:val="white"/>
        </w:rPr>
        <w:t>дерации, применительно к новому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оглашению)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49CCA6E7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осьмом 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нового соглашения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4B2BD0B2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вятом 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глашении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новом соглашении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6AF22244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сятом 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нового соглашения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78F36611" w14:textId="34A9C3EA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:</w:t>
      </w:r>
    </w:p>
    <w:p w14:paraId="2C9F83D4" w14:textId="6FCDAEF6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hAnsi="Times New Roman"/>
          <w:sz w:val="28"/>
          <w:szCs w:val="28"/>
        </w:rPr>
        <w:t>указанных в пункте 2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татьи 200 Налогов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(за исключением процесса, указанного в абзаце тридцать первом пункта 27</w:t>
      </w:r>
      <w:r>
        <w:rPr>
          <w:rFonts w:ascii="Times New Roman" w:eastAsia="Times New Roman" w:hAnsi="Times New Roman"/>
          <w:sz w:val="28"/>
          <w:szCs w:val="28"/>
          <w:highlight w:val="white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татьи 200 Налогового кодекса Российской Феде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рации, применительно к новому инвестиционному соглашению)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7E9113FC" w14:textId="40BE1418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новое соглашение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глашении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ом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новом соглашении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1EB89EB0" w14:textId="77777777" w:rsidR="004A1ECF" w:rsidRDefault="00AE0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в абзаце первом пункта 6 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соглашение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(новое соглашение)</w:t>
      </w:r>
      <w:r>
        <w:rPr>
          <w:rFonts w:ascii="Times New Roman" w:eastAsia="Times New Roman" w:hAnsi="Times New Roman"/>
          <w:sz w:val="28"/>
          <w:szCs w:val="28"/>
        </w:rPr>
        <w:t>";</w:t>
      </w:r>
    </w:p>
    <w:p w14:paraId="2BAC8E65" w14:textId="5715B8F4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) в пункте 7:</w:t>
      </w:r>
    </w:p>
    <w:p w14:paraId="15DF84F9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абзацах первом - третьем </w:t>
      </w:r>
      <w:r>
        <w:rPr>
          <w:rFonts w:ascii="Times New Roman" w:eastAsia="Times New Roman" w:hAnsi="Times New Roman"/>
          <w:sz w:val="28"/>
          <w:szCs w:val="28"/>
        </w:rPr>
        <w:t xml:space="preserve">после слова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соглашение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(новое соглашение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AFCF47D" w14:textId="1A00DC9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бзац четверты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после слов "</w:t>
      </w:r>
      <w:r>
        <w:rPr>
          <w:rFonts w:ascii="Times New Roman" w:eastAsia="Times New Roman" w:hAnsi="Times New Roman"/>
          <w:sz w:val="28"/>
          <w:szCs w:val="28"/>
        </w:rPr>
        <w:t>организациями-получателям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 дополнить словами "</w:t>
      </w:r>
      <w:r>
        <w:rPr>
          <w:rFonts w:ascii="Times New Roman" w:eastAsia="Times New Roman" w:hAnsi="Times New Roman"/>
          <w:sz w:val="28"/>
          <w:szCs w:val="28"/>
        </w:rPr>
        <w:t>(с 1 июля 2027 г. не допуск</w:t>
      </w:r>
      <w:r w:rsidR="009C00D3">
        <w:rPr>
          <w:rFonts w:ascii="Times New Roman" w:eastAsia="Times New Roman" w:hAnsi="Times New Roman"/>
          <w:sz w:val="28"/>
          <w:szCs w:val="28"/>
        </w:rPr>
        <w:t>ается вносить изменения в новое</w:t>
      </w:r>
      <w:r>
        <w:rPr>
          <w:rFonts w:ascii="Times New Roman" w:eastAsia="Times New Roman" w:hAnsi="Times New Roman"/>
          <w:sz w:val="28"/>
          <w:szCs w:val="28"/>
        </w:rPr>
        <w:t xml:space="preserve"> соглашение в части организации-получателя (организаций-получателей);";</w:t>
      </w:r>
    </w:p>
    <w:p w14:paraId="153C2373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абзаца пятого дополнить абзацем следующего содержания:</w:t>
      </w:r>
    </w:p>
    <w:p w14:paraId="3F28A38E" w14:textId="3559A495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"с 1 января 2028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г. не допуск</w:t>
      </w:r>
      <w:r w:rsidR="009C00D3">
        <w:rPr>
          <w:rFonts w:ascii="Times New Roman" w:eastAsia="Times New Roman" w:hAnsi="Times New Roman"/>
          <w:sz w:val="28"/>
          <w:szCs w:val="28"/>
          <w:highlight w:val="white"/>
        </w:rPr>
        <w:t>ается вносить изменения в новое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оглашение в отношении объектов основных средств</w:t>
      </w:r>
      <w:r>
        <w:rPr>
          <w:rFonts w:ascii="Times New Roman" w:eastAsia="Times New Roman" w:hAnsi="Times New Roman"/>
          <w:sz w:val="28"/>
          <w:szCs w:val="28"/>
        </w:rPr>
        <w:t>, являющихся предметом нового инвестиционного соглашения."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51761F2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абзаце шестом слово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соглашение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ующем падеже заме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(новое согл</w:t>
      </w:r>
      <w:r>
        <w:rPr>
          <w:rFonts w:ascii="Times New Roman" w:eastAsia="Times New Roman" w:hAnsi="Times New Roman"/>
          <w:sz w:val="28"/>
          <w:szCs w:val="28"/>
        </w:rPr>
        <w:t>ашение)</w:t>
      </w:r>
      <w:r>
        <w:rPr>
          <w:rFonts w:ascii="Times New Roman" w:eastAsia="Times New Roman" w:hAnsi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/>
          <w:sz w:val="28"/>
          <w:szCs w:val="28"/>
        </w:rPr>
        <w:t>в соответствующем падеже;</w:t>
      </w:r>
    </w:p>
    <w:p w14:paraId="0037B59D" w14:textId="77777777" w:rsidR="009C00D3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абзаце седьмом после слов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сторон соглашения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нового соглашения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9C00D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0B2FB91" w14:textId="743EF2F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бзац восьмой изложить в новой редакции:</w:t>
      </w:r>
    </w:p>
    <w:p w14:paraId="1D69E77C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едеральный орган исполнительной власти направляет в налоговые органы, указанные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ункте 4 раздела V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вестиционного соглашения, информацию о внесении изменений в заключенное соглашение (новое инвестиционное соглашение), включая информацию об организации-получателе (организациях-получателях), до истечения 30 календарных дней со дня вн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ения изменений в соглашение (новое инвестиционное соглашение)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"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14:paraId="02E232A1" w14:textId="77777777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бзацы шестой - восьмой считать абзацами седьмым - девятым;</w:t>
      </w:r>
    </w:p>
    <w:p w14:paraId="3ABCEEE7" w14:textId="0375615C" w:rsidR="004A1ECF" w:rsidRDefault="00AE07A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) в пункте 8 слово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и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словом 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новом соглашении)</w:t>
      </w:r>
      <w:r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7D25F865" w14:textId="77777777" w:rsidR="004A1ECF" w:rsidRDefault="004A1ECF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sectPr w:rsidR="004A1ECF">
      <w:headerReference w:type="default" r:id="rId9"/>
      <w:pgSz w:w="11906" w:h="16838"/>
      <w:pgMar w:top="1134" w:right="567" w:bottom="1134" w:left="1134" w:header="318" w:footer="45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2C6E68C" w16cex:dateUtc="2026-03-13T08:37:18Z"/>
  <w16cex:commentExtensible w16cex:durableId="50989BC9" w16cex:dateUtc="2026-03-13T08:36:36Z"/>
  <w16cex:commentExtensible w16cex:durableId="543AF693" w16cex:dateUtc="2026-03-13T08:35:45Z"/>
  <w16cex:commentExtensible w16cex:durableId="7089B8E3" w16cex:dateUtc="2026-03-13T07:29:51Z"/>
  <w16cex:commentExtensible w16cex:durableId="602541DD" w16cex:dateUtc="2026-03-13T08:34:35Z"/>
  <w16cex:commentExtensible w16cex:durableId="7DB9121B" w16cex:dateUtc="2026-03-13T08:34: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2C6E68C"/>
  <w16cid:commentId w16cid:paraId="00000002" w16cid:durableId="50989BC9"/>
  <w16cid:commentId w16cid:paraId="00000003" w16cid:durableId="543AF693"/>
  <w16cid:commentId w16cid:paraId="00000004" w16cid:durableId="7089B8E3"/>
  <w16cid:commentId w16cid:paraId="00000005" w16cid:durableId="602541DD"/>
  <w16cid:commentId w16cid:paraId="00000006" w16cid:durableId="7DB912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F0BD9" w14:textId="77777777" w:rsidR="00AE07AF" w:rsidRDefault="00AE07AF">
      <w:pPr>
        <w:spacing w:after="0" w:line="240" w:lineRule="auto"/>
      </w:pPr>
      <w:r>
        <w:separator/>
      </w:r>
    </w:p>
  </w:endnote>
  <w:endnote w:type="continuationSeparator" w:id="0">
    <w:p w14:paraId="17A3835C" w14:textId="77777777" w:rsidR="00AE07AF" w:rsidRDefault="00A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5FFA" w14:textId="77777777" w:rsidR="00AE07AF" w:rsidRDefault="00AE07AF">
      <w:pPr>
        <w:spacing w:after="0" w:line="240" w:lineRule="auto"/>
      </w:pPr>
      <w:r>
        <w:separator/>
      </w:r>
    </w:p>
  </w:footnote>
  <w:footnote w:type="continuationSeparator" w:id="0">
    <w:p w14:paraId="50F7D16D" w14:textId="77777777" w:rsidR="00AE07AF" w:rsidRDefault="00A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839D" w14:textId="77777777" w:rsidR="004A1ECF" w:rsidRDefault="00AE07AF">
    <w:pPr>
      <w:pStyle w:val="af4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fldChar w:fldCharType="begin"/>
    </w:r>
    <w:r>
      <w:rPr>
        <w:rFonts w:ascii="Times New Roman" w:eastAsia="Times New Roman" w:hAnsi="Times New Roman"/>
        <w:sz w:val="28"/>
        <w:szCs w:val="28"/>
      </w:rPr>
      <w:instrText>PAGE \* MERGEF</w:instrText>
    </w:r>
    <w:r>
      <w:rPr>
        <w:rFonts w:ascii="Times New Roman" w:eastAsia="Times New Roman" w:hAnsi="Times New Roman"/>
        <w:sz w:val="28"/>
        <w:szCs w:val="28"/>
      </w:rPr>
      <w:instrText>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9C00D3">
      <w:rPr>
        <w:rFonts w:ascii="Times New Roman" w:eastAsia="Times New Roman" w:hAnsi="Times New Roman"/>
        <w:noProof/>
        <w:sz w:val="28"/>
        <w:szCs w:val="28"/>
      </w:rPr>
      <w:t>2</w:t>
    </w:r>
    <w:r>
      <w:rPr>
        <w:rFonts w:ascii="Times New Roman" w:eastAsia="Times New Roman" w:hAnsi="Times New Roman"/>
        <w:sz w:val="28"/>
        <w:szCs w:val="28"/>
      </w:rPr>
      <w:fldChar w:fldCharType="end"/>
    </w:r>
  </w:p>
  <w:p w14:paraId="7E650429" w14:textId="77777777" w:rsidR="004A1ECF" w:rsidRDefault="004A1EC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3A90A" w14:textId="77777777" w:rsidR="004A1ECF" w:rsidRDefault="00AE07AF">
    <w:pPr>
      <w:pStyle w:val="af4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fldChar w:fldCharType="begin"/>
    </w:r>
    <w:r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9C00D3">
      <w:rPr>
        <w:rFonts w:ascii="Times New Roman" w:eastAsia="Times New Roman" w:hAnsi="Times New Roman"/>
        <w:noProof/>
        <w:sz w:val="28"/>
        <w:szCs w:val="28"/>
      </w:rPr>
      <w:t>18</w:t>
    </w:r>
    <w:r>
      <w:rPr>
        <w:rFonts w:ascii="Times New Roman" w:eastAsia="Times New Roman" w:hAnsi="Times New Roman"/>
        <w:sz w:val="28"/>
        <w:szCs w:val="28"/>
      </w:rPr>
      <w:fldChar w:fldCharType="end"/>
    </w:r>
  </w:p>
  <w:p w14:paraId="0B58C97D" w14:textId="77777777" w:rsidR="004A1ECF" w:rsidRDefault="004A1EC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5D41"/>
    <w:multiLevelType w:val="hybridMultilevel"/>
    <w:tmpl w:val="B1F6C8D2"/>
    <w:lvl w:ilvl="0" w:tplc="B21E9CC0">
      <w:start w:val="1"/>
      <w:numFmt w:val="russianLower"/>
      <w:lvlText w:val="%1)"/>
      <w:lvlJc w:val="left"/>
      <w:pPr>
        <w:ind w:left="709" w:hanging="360"/>
      </w:pPr>
    </w:lvl>
    <w:lvl w:ilvl="1" w:tplc="E6329438">
      <w:start w:val="1"/>
      <w:numFmt w:val="lowerLetter"/>
      <w:lvlText w:val="%2."/>
      <w:lvlJc w:val="left"/>
      <w:pPr>
        <w:ind w:left="1429" w:hanging="360"/>
      </w:pPr>
    </w:lvl>
    <w:lvl w:ilvl="2" w:tplc="D7649FFC">
      <w:start w:val="1"/>
      <w:numFmt w:val="lowerRoman"/>
      <w:lvlText w:val="%3."/>
      <w:lvlJc w:val="right"/>
      <w:pPr>
        <w:ind w:left="2149" w:hanging="180"/>
      </w:pPr>
    </w:lvl>
    <w:lvl w:ilvl="3" w:tplc="3918C4C0">
      <w:start w:val="1"/>
      <w:numFmt w:val="decimal"/>
      <w:lvlText w:val="%4."/>
      <w:lvlJc w:val="left"/>
      <w:pPr>
        <w:ind w:left="2869" w:hanging="360"/>
      </w:pPr>
    </w:lvl>
    <w:lvl w:ilvl="4" w:tplc="917E01CE">
      <w:start w:val="1"/>
      <w:numFmt w:val="lowerLetter"/>
      <w:lvlText w:val="%5."/>
      <w:lvlJc w:val="left"/>
      <w:pPr>
        <w:ind w:left="3589" w:hanging="360"/>
      </w:pPr>
    </w:lvl>
    <w:lvl w:ilvl="5" w:tplc="BEDA6B40">
      <w:start w:val="1"/>
      <w:numFmt w:val="lowerRoman"/>
      <w:lvlText w:val="%6."/>
      <w:lvlJc w:val="right"/>
      <w:pPr>
        <w:ind w:left="4309" w:hanging="180"/>
      </w:pPr>
    </w:lvl>
    <w:lvl w:ilvl="6" w:tplc="09FE9436">
      <w:start w:val="1"/>
      <w:numFmt w:val="decimal"/>
      <w:lvlText w:val="%7."/>
      <w:lvlJc w:val="left"/>
      <w:pPr>
        <w:ind w:left="5029" w:hanging="360"/>
      </w:pPr>
    </w:lvl>
    <w:lvl w:ilvl="7" w:tplc="7250F0B6">
      <w:start w:val="1"/>
      <w:numFmt w:val="lowerLetter"/>
      <w:lvlText w:val="%8."/>
      <w:lvlJc w:val="left"/>
      <w:pPr>
        <w:ind w:left="5749" w:hanging="360"/>
      </w:pPr>
    </w:lvl>
    <w:lvl w:ilvl="8" w:tplc="3E26BD6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9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CF"/>
    <w:rsid w:val="004A1ECF"/>
    <w:rsid w:val="009C00D3"/>
    <w:rsid w:val="00A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5A1B-F7A3-4A77-B428-647839B9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lang w:eastAsia="en-US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document-subtitlenum">
    <w:name w:val="document-subtitle__num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6A51-9F69-419A-B124-F810FF9C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835</Words>
  <Characters>33263</Characters>
  <Application>Microsoft Office Word</Application>
  <DocSecurity>0</DocSecurity>
  <Lines>277</Lines>
  <Paragraphs>78</Paragraphs>
  <ScaleCrop>false</ScaleCrop>
  <Company/>
  <LinksUpToDate>false</LinksUpToDate>
  <CharactersWithSpaces>3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еннадьевна Ткачева</dc:creator>
  <cp:keywords/>
  <cp:lastModifiedBy>ПИРОГОВ Юрий Олегович</cp:lastModifiedBy>
  <cp:revision>42</cp:revision>
  <dcterms:created xsi:type="dcterms:W3CDTF">2024-12-02T09:57:00Z</dcterms:created>
  <dcterms:modified xsi:type="dcterms:W3CDTF">2026-03-27T13:40:00Z</dcterms:modified>
</cp:coreProperties>
</file>